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15"/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3525"/>
        <w:gridCol w:w="1985"/>
        <w:gridCol w:w="1829"/>
      </w:tblGrid>
      <w:tr w:rsidR="005614DC" w:rsidRPr="00C0285B" w:rsidTr="00C0285B">
        <w:trPr>
          <w:trHeight w:val="375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6D0D17" w:rsidP="00C02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</w:rPr>
              <w:t>ГАУ «РЦ Дзержинского района города Нижний Тагил»</w:t>
            </w:r>
          </w:p>
        </w:tc>
      </w:tr>
      <w:tr w:rsidR="005614DC" w:rsidRPr="00C0285B" w:rsidTr="00C0285B">
        <w:trPr>
          <w:trHeight w:val="1101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DC" w:rsidRPr="00C0285B" w:rsidRDefault="005614DC" w:rsidP="00C0285B">
            <w:pPr>
              <w:pStyle w:val="aa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4DC" w:rsidRPr="00C0285B" w:rsidTr="00C0285B">
        <w:trPr>
          <w:trHeight w:val="92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DC" w:rsidRPr="00776F4A" w:rsidRDefault="005614DC" w:rsidP="00776F4A">
            <w:pPr>
              <w:tabs>
                <w:tab w:val="left" w:pos="1134"/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4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 w:rsidR="00776F4A" w:rsidRPr="00776F4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76F4A">
              <w:rPr>
                <w:rFonts w:ascii="Times New Roman" w:hAnsi="Times New Roman" w:cs="Times New Roman"/>
                <w:sz w:val="28"/>
                <w:szCs w:val="28"/>
              </w:rPr>
              <w:t>ытье дверей</w:t>
            </w:r>
          </w:p>
        </w:tc>
      </w:tr>
      <w:tr w:rsidR="005614DC" w:rsidRPr="00C0285B" w:rsidTr="00C0285B">
        <w:trPr>
          <w:trHeight w:val="3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C028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C0285B" w:rsidTr="00C0285B">
        <w:trPr>
          <w:trHeight w:val="3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C0285B" w:rsidTr="00C0285B">
        <w:trPr>
          <w:trHeight w:val="209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</w:tr>
      <w:tr w:rsidR="005614DC" w:rsidRPr="00C0285B" w:rsidTr="00C0285B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796178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796178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sz w:val="28"/>
                <w:szCs w:val="28"/>
              </w:rPr>
              <w:t>Прокошева Н.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614DC" w:rsidRPr="00C0285B" w:rsidTr="00C0285B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796178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28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ист по С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796178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sz w:val="28"/>
                <w:szCs w:val="28"/>
              </w:rPr>
              <w:t>Маркова И.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614DC" w:rsidRPr="00C0285B" w:rsidTr="00C0285B">
        <w:trPr>
          <w:trHeight w:val="48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614DC" w:rsidRPr="00C0285B" w:rsidTr="00C0285B">
        <w:trPr>
          <w:trHeight w:val="126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C0285B" w:rsidTr="00C0285B">
        <w:trPr>
          <w:trHeight w:val="826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C0285B" w:rsidRDefault="005614DC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90" w:rsidRPr="00C0285B" w:rsidTr="00C0285B">
        <w:trPr>
          <w:trHeight w:val="814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0" w:rsidRPr="00C0285B" w:rsidRDefault="00636C90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0" w:rsidRPr="00C0285B" w:rsidRDefault="00C0285B" w:rsidP="00C0285B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285B">
              <w:rPr>
                <w:rFonts w:ascii="Times New Roman" w:hAnsi="Times New Roman"/>
                <w:sz w:val="28"/>
                <w:szCs w:val="28"/>
              </w:rPr>
              <w:t>Санитарка, уборщица, помощник воспитателя, млад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0" w:rsidRPr="00C0285B" w:rsidRDefault="00636C90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0" w:rsidRPr="00C0285B" w:rsidRDefault="00636C90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90" w:rsidRPr="00C0285B" w:rsidTr="00C0285B">
        <w:trPr>
          <w:trHeight w:val="814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0" w:rsidRPr="00C0285B" w:rsidRDefault="00636C90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C0285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0" w:rsidRPr="00C0285B" w:rsidRDefault="00636C90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0" w:rsidRPr="00C0285B" w:rsidRDefault="00636C90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0" w:rsidRPr="00C0285B" w:rsidRDefault="00636C90" w:rsidP="00C0285B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4DC" w:rsidRPr="00C0285B" w:rsidRDefault="005614DC">
      <w:pPr>
        <w:rPr>
          <w:rFonts w:ascii="Times New Roman" w:hAnsi="Times New Roman" w:cs="Times New Roman"/>
          <w:b/>
          <w:sz w:val="28"/>
          <w:szCs w:val="28"/>
        </w:rPr>
      </w:pPr>
    </w:p>
    <w:p w:rsidR="00796178" w:rsidRPr="00C0285B" w:rsidRDefault="00796178" w:rsidP="00561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>Нижний Тагил</w:t>
      </w:r>
    </w:p>
    <w:p w:rsidR="005614DC" w:rsidRPr="00C0285B" w:rsidRDefault="00C0285B" w:rsidP="005614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>2020</w:t>
      </w:r>
      <w:r w:rsidR="005614DC" w:rsidRPr="00C028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5C3E" w:rsidRPr="00C0285B" w:rsidRDefault="5620F88E" w:rsidP="00C0285B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8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</w:t>
      </w:r>
    </w:p>
    <w:p w:rsidR="00D07524" w:rsidRPr="00C0285B" w:rsidRDefault="00D07524" w:rsidP="00776F4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Pr="00C0285B">
        <w:rPr>
          <w:rFonts w:ascii="Times New Roman" w:hAnsi="Times New Roman" w:cs="Times New Roman"/>
          <w:sz w:val="28"/>
          <w:szCs w:val="28"/>
        </w:rPr>
        <w:t xml:space="preserve"> Мытьё дверей.</w:t>
      </w:r>
    </w:p>
    <w:p w:rsidR="00D07524" w:rsidRPr="00C0285B" w:rsidRDefault="00D07524" w:rsidP="00776F4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0285B">
        <w:rPr>
          <w:rFonts w:ascii="Times New Roman" w:hAnsi="Times New Roman" w:cs="Times New Roman"/>
          <w:sz w:val="28"/>
          <w:szCs w:val="28"/>
        </w:rPr>
        <w:t>создание безопасной, чистой среды для клиентов.</w:t>
      </w:r>
    </w:p>
    <w:p w:rsidR="00D07524" w:rsidRPr="00C0285B" w:rsidRDefault="00D07524" w:rsidP="00776F4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C0285B">
        <w:rPr>
          <w:rFonts w:ascii="Times New Roman" w:hAnsi="Times New Roman" w:cs="Times New Roman"/>
          <w:sz w:val="28"/>
          <w:szCs w:val="28"/>
        </w:rPr>
        <w:t xml:space="preserve"> Отделение реабилитации для детей и подростков с ограниченными возможностями, отделение дневного пребывания, отделение психолого-педагогической реабилитации, Отделение диагностики и разработки программ социальной реабилитации, административно-хозяйственная часть</w:t>
      </w:r>
    </w:p>
    <w:p w:rsidR="00D07524" w:rsidRPr="00C0285B" w:rsidRDefault="00D07524" w:rsidP="00776F4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0285B">
        <w:rPr>
          <w:rFonts w:ascii="Times New Roman" w:hAnsi="Times New Roman" w:cs="Times New Roman"/>
          <w:sz w:val="28"/>
          <w:szCs w:val="28"/>
        </w:rPr>
        <w:t xml:space="preserve"> санитарка, или уборщица, или помощник воспитателя, или младший воспитатель</w:t>
      </w:r>
    </w:p>
    <w:p w:rsidR="00D07524" w:rsidRPr="00C0285B" w:rsidRDefault="00D07524" w:rsidP="00776F4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 w:rsidRPr="00C0285B">
        <w:rPr>
          <w:rFonts w:ascii="Times New Roman" w:hAnsi="Times New Roman" w:cs="Times New Roman"/>
          <w:sz w:val="28"/>
          <w:szCs w:val="28"/>
        </w:rPr>
        <w:t xml:space="preserve"> </w:t>
      </w:r>
      <w:r w:rsidRPr="00C028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C02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понимать владеть информацией о расположении промаркированного инвентаря, средств уборки и месте его хранения. </w:t>
      </w:r>
      <w:r w:rsidRPr="00C0285B">
        <w:rPr>
          <w:rFonts w:ascii="Times New Roman" w:hAnsi="Times New Roman"/>
          <w:sz w:val="28"/>
          <w:szCs w:val="28"/>
        </w:rPr>
        <w:t>Контроль исполнения данной процедуры должна проводить старшая медицинская сестра.</w:t>
      </w:r>
    </w:p>
    <w:p w:rsidR="00D07524" w:rsidRPr="00C0285B" w:rsidRDefault="00D07524" w:rsidP="00776F4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C02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524" w:rsidRPr="00C0285B" w:rsidRDefault="00D07524" w:rsidP="00776F4A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Халат;</w:t>
      </w:r>
    </w:p>
    <w:p w:rsidR="00D07524" w:rsidRPr="00C0285B" w:rsidRDefault="00D07524" w:rsidP="00776F4A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Резиновые перчатки;</w:t>
      </w:r>
    </w:p>
    <w:p w:rsidR="00D07524" w:rsidRPr="00C0285B" w:rsidRDefault="00D07524" w:rsidP="00776F4A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Ведро;</w:t>
      </w:r>
    </w:p>
    <w:p w:rsidR="00D07524" w:rsidRPr="00C0285B" w:rsidRDefault="00D07524" w:rsidP="00776F4A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Тряпка;</w:t>
      </w:r>
    </w:p>
    <w:p w:rsidR="00D07524" w:rsidRPr="00C0285B" w:rsidRDefault="00D07524" w:rsidP="00776F4A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Сухая салфетка;</w:t>
      </w:r>
    </w:p>
    <w:p w:rsidR="002A3DDF" w:rsidRPr="00C0285B" w:rsidRDefault="5620F88E" w:rsidP="00776F4A">
      <w:pPr>
        <w:pStyle w:val="ab"/>
        <w:numPr>
          <w:ilvl w:val="0"/>
          <w:numId w:val="6"/>
        </w:numPr>
        <w:shd w:val="clear" w:color="auto" w:fill="FFFFFF" w:themeFill="background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Дезинфицирующее</w:t>
      </w:r>
      <w:r w:rsidR="002A3DDF" w:rsidRPr="00C0285B">
        <w:rPr>
          <w:rFonts w:ascii="Times New Roman" w:hAnsi="Times New Roman" w:cs="Times New Roman"/>
          <w:sz w:val="28"/>
          <w:szCs w:val="28"/>
        </w:rPr>
        <w:t xml:space="preserve"> средство «Део-хлор» или аналог</w:t>
      </w:r>
    </w:p>
    <w:p w:rsidR="00D07524" w:rsidRPr="00C0285B" w:rsidRDefault="002A3DDF" w:rsidP="00776F4A">
      <w:pPr>
        <w:pStyle w:val="ab"/>
        <w:numPr>
          <w:ilvl w:val="0"/>
          <w:numId w:val="6"/>
        </w:numPr>
        <w:shd w:val="clear" w:color="auto" w:fill="FFFFFF" w:themeFill="background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М</w:t>
      </w:r>
      <w:r w:rsidR="5620F88E" w:rsidRPr="00C0285B">
        <w:rPr>
          <w:rFonts w:ascii="Times New Roman" w:hAnsi="Times New Roman" w:cs="Times New Roman"/>
          <w:sz w:val="28"/>
          <w:szCs w:val="28"/>
        </w:rPr>
        <w:t xml:space="preserve">оющее средство </w:t>
      </w:r>
      <w:r w:rsidRPr="00C0285B">
        <w:rPr>
          <w:rFonts w:ascii="Times New Roman" w:hAnsi="Times New Roman" w:cs="Times New Roman"/>
          <w:sz w:val="28"/>
          <w:szCs w:val="28"/>
        </w:rPr>
        <w:t>«Ника» или аналог</w:t>
      </w:r>
    </w:p>
    <w:p w:rsidR="00D07524" w:rsidRPr="00C0285B" w:rsidRDefault="00D07524" w:rsidP="00776F4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:rsidR="00D349D1" w:rsidRPr="00C0285B" w:rsidRDefault="00D349D1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Надеть халат, резиновые перчатки.</w:t>
      </w:r>
    </w:p>
    <w:p w:rsidR="006D0D17" w:rsidRPr="00C0285B" w:rsidRDefault="006D0D17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Налить в ведро теплую воду.</w:t>
      </w:r>
    </w:p>
    <w:p w:rsidR="006D0D17" w:rsidRPr="00C0285B" w:rsidRDefault="006D0D17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 xml:space="preserve">Смешать воду с </w:t>
      </w:r>
      <w:r w:rsidR="005108FF" w:rsidRPr="00C0285B">
        <w:rPr>
          <w:rFonts w:ascii="Times New Roman" w:hAnsi="Times New Roman" w:cs="Times New Roman"/>
          <w:sz w:val="28"/>
          <w:szCs w:val="28"/>
        </w:rPr>
        <w:t>дез.</w:t>
      </w:r>
      <w:r w:rsidRPr="00C0285B">
        <w:rPr>
          <w:rFonts w:ascii="Times New Roman" w:hAnsi="Times New Roman" w:cs="Times New Roman"/>
          <w:sz w:val="28"/>
          <w:szCs w:val="28"/>
        </w:rPr>
        <w:t xml:space="preserve"> средством.</w:t>
      </w:r>
    </w:p>
    <w:p w:rsidR="006D0D17" w:rsidRPr="00C0285B" w:rsidRDefault="006D0D17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Смочить тряпку в воде.</w:t>
      </w:r>
    </w:p>
    <w:p w:rsidR="008F47CE" w:rsidRPr="00C0285B" w:rsidRDefault="008F47CE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 xml:space="preserve">Протереть дверь с обеих сторон, ручки, боковые стороны тряпкой смоченной в воде с </w:t>
      </w:r>
      <w:r w:rsidR="005108FF" w:rsidRPr="00C0285B">
        <w:rPr>
          <w:rFonts w:ascii="Times New Roman" w:hAnsi="Times New Roman" w:cs="Times New Roman"/>
          <w:sz w:val="28"/>
          <w:szCs w:val="28"/>
        </w:rPr>
        <w:t>дез.</w:t>
      </w:r>
      <w:r w:rsidRPr="00C0285B">
        <w:rPr>
          <w:rFonts w:ascii="Times New Roman" w:hAnsi="Times New Roman" w:cs="Times New Roman"/>
          <w:sz w:val="28"/>
          <w:szCs w:val="28"/>
        </w:rPr>
        <w:t xml:space="preserve"> средством.</w:t>
      </w:r>
    </w:p>
    <w:p w:rsidR="008F47CE" w:rsidRPr="00C0285B" w:rsidRDefault="008F47CE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Прополоскать тряпку в чистой проточной воде.</w:t>
      </w:r>
    </w:p>
    <w:p w:rsidR="008F47CE" w:rsidRPr="00C0285B" w:rsidRDefault="008F47CE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 xml:space="preserve">Вылить воду с </w:t>
      </w:r>
      <w:r w:rsidR="005108FF" w:rsidRPr="00C0285B">
        <w:rPr>
          <w:rFonts w:ascii="Times New Roman" w:hAnsi="Times New Roman" w:cs="Times New Roman"/>
          <w:sz w:val="28"/>
          <w:szCs w:val="28"/>
        </w:rPr>
        <w:t>дез.</w:t>
      </w:r>
      <w:r w:rsidRPr="00C0285B">
        <w:rPr>
          <w:rFonts w:ascii="Times New Roman" w:hAnsi="Times New Roman" w:cs="Times New Roman"/>
          <w:sz w:val="28"/>
          <w:szCs w:val="28"/>
        </w:rPr>
        <w:t xml:space="preserve"> средством.</w:t>
      </w:r>
    </w:p>
    <w:p w:rsidR="008F47CE" w:rsidRPr="00C0285B" w:rsidRDefault="008F47CE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Промыть ведро.</w:t>
      </w:r>
    </w:p>
    <w:p w:rsidR="008F47CE" w:rsidRPr="00C0285B" w:rsidRDefault="008F47CE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Налить чистую теплую воду в ведро (</w:t>
      </w:r>
      <w:r w:rsidR="005108FF" w:rsidRPr="00C0285B">
        <w:rPr>
          <w:rFonts w:ascii="Times New Roman" w:hAnsi="Times New Roman" w:cs="Times New Roman"/>
          <w:sz w:val="28"/>
          <w:szCs w:val="28"/>
        </w:rPr>
        <w:t>дез.</w:t>
      </w:r>
      <w:r w:rsidRPr="00C0285B">
        <w:rPr>
          <w:rFonts w:ascii="Times New Roman" w:hAnsi="Times New Roman" w:cs="Times New Roman"/>
          <w:sz w:val="28"/>
          <w:szCs w:val="28"/>
        </w:rPr>
        <w:t xml:space="preserve"> средство не добавлять).</w:t>
      </w:r>
    </w:p>
    <w:p w:rsidR="008F47CE" w:rsidRPr="00C0285B" w:rsidRDefault="008F47CE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Смочить тряпку в воде и протереть двери с обеих сторон, ручки, боковые стороны.</w:t>
      </w:r>
    </w:p>
    <w:p w:rsidR="008F47CE" w:rsidRPr="00C0285B" w:rsidRDefault="008F47CE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lastRenderedPageBreak/>
        <w:t>Взять сухую салфетку.</w:t>
      </w:r>
    </w:p>
    <w:p w:rsidR="00636C90" w:rsidRPr="00C0285B" w:rsidRDefault="008F47CE" w:rsidP="00776F4A">
      <w:pPr>
        <w:pStyle w:val="ab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Протереть двери с обеих сторон, ручки и боковые стороны насухо.</w:t>
      </w:r>
    </w:p>
    <w:p w:rsidR="00C0285B" w:rsidRPr="00C0285B" w:rsidRDefault="00C0285B" w:rsidP="00776F4A">
      <w:pPr>
        <w:pStyle w:val="ab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и способы проверки выполнения</w:t>
      </w:r>
      <w:r w:rsidR="003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ценку качества выполненной инструкции </w:t>
      </w:r>
      <w:r w:rsidRPr="00C0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старшая медицинская сестра - ежедневно</w:t>
      </w:r>
      <w:bookmarkStart w:id="0" w:name="_GoBack"/>
      <w:bookmarkEnd w:id="0"/>
    </w:p>
    <w:p w:rsidR="00D349D1" w:rsidRPr="00C0285B" w:rsidRDefault="00D349D1" w:rsidP="00C0285B">
      <w:pPr>
        <w:pStyle w:val="ac"/>
        <w:shd w:val="clear" w:color="auto" w:fill="FFFFFF"/>
        <w:spacing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C0285B">
        <w:rPr>
          <w:b/>
          <w:sz w:val="28"/>
          <w:szCs w:val="28"/>
        </w:rPr>
        <w:t>Особые указания:</w:t>
      </w:r>
    </w:p>
    <w:p w:rsidR="00D349D1" w:rsidRPr="00C0285B" w:rsidRDefault="00D349D1" w:rsidP="00776F4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C0285B">
        <w:rPr>
          <w:sz w:val="28"/>
          <w:szCs w:val="28"/>
        </w:rPr>
        <w:t xml:space="preserve">Все </w:t>
      </w:r>
      <w:r w:rsidR="005108FF" w:rsidRPr="00C0285B">
        <w:rPr>
          <w:sz w:val="28"/>
          <w:szCs w:val="28"/>
        </w:rPr>
        <w:t>дез</w:t>
      </w:r>
      <w:r w:rsidR="00D07524" w:rsidRPr="00C0285B">
        <w:rPr>
          <w:sz w:val="28"/>
          <w:szCs w:val="28"/>
        </w:rPr>
        <w:t>инфицирующие или моющие</w:t>
      </w:r>
      <w:r w:rsidRPr="00C0285B">
        <w:rPr>
          <w:sz w:val="28"/>
          <w:szCs w:val="28"/>
        </w:rPr>
        <w:t xml:space="preserve"> средства должны подходить для использования в учреждениях</w:t>
      </w:r>
      <w:r w:rsidR="005108FF" w:rsidRPr="00C0285B">
        <w:rPr>
          <w:sz w:val="28"/>
          <w:szCs w:val="28"/>
        </w:rPr>
        <w:t xml:space="preserve"> (в зависимости от вида учреждения).</w:t>
      </w:r>
    </w:p>
    <w:p w:rsidR="00D349D1" w:rsidRPr="00C0285B" w:rsidRDefault="00D349D1" w:rsidP="00776F4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C0285B">
        <w:rPr>
          <w:sz w:val="28"/>
          <w:szCs w:val="28"/>
        </w:rPr>
        <w:t>Во время карантина в группе необходимо</w:t>
      </w:r>
      <w:r w:rsidR="00D07524" w:rsidRPr="00C0285B">
        <w:rPr>
          <w:sz w:val="28"/>
          <w:szCs w:val="28"/>
        </w:rPr>
        <w:t xml:space="preserve"> обязательно</w:t>
      </w:r>
      <w:r w:rsidRPr="00C0285B">
        <w:rPr>
          <w:sz w:val="28"/>
          <w:szCs w:val="28"/>
        </w:rPr>
        <w:t xml:space="preserve"> использовать дезинфицирующее средство.</w:t>
      </w:r>
    </w:p>
    <w:p w:rsidR="00D349D1" w:rsidRPr="00C0285B" w:rsidRDefault="00D349D1" w:rsidP="00776F4A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sz w:val="28"/>
          <w:szCs w:val="28"/>
        </w:rPr>
      </w:pPr>
      <w:r w:rsidRPr="00C0285B">
        <w:rPr>
          <w:sz w:val="28"/>
          <w:szCs w:val="28"/>
        </w:rPr>
        <w:t>Обувь во время процесса мытья пола должна быть на не скользкой подошве, с фиксированной пяткой и без каблука.</w:t>
      </w:r>
    </w:p>
    <w:p w:rsidR="00D349D1" w:rsidRPr="00C0285B" w:rsidRDefault="5620F88E" w:rsidP="00776F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: на дверях после уборки не должно быть видимых загрязнений, двери должны быть сухими.</w:t>
      </w:r>
    </w:p>
    <w:p w:rsidR="002A3DDF" w:rsidRPr="00C0285B" w:rsidRDefault="002A3DDF" w:rsidP="00776F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организации места хранения инструментов и средств:</w:t>
      </w:r>
    </w:p>
    <w:p w:rsidR="002A3DDF" w:rsidRPr="00C0285B" w:rsidRDefault="002A3DDF" w:rsidP="00C0285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5B">
        <w:rPr>
          <w:noProof/>
          <w:lang w:eastAsia="ru-RU"/>
        </w:rPr>
        <w:drawing>
          <wp:inline distT="0" distB="0" distL="0" distR="0">
            <wp:extent cx="3626069" cy="27194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43" cy="27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5B">
        <w:rPr>
          <w:noProof/>
          <w:lang w:eastAsia="ru-RU"/>
        </w:rPr>
        <w:drawing>
          <wp:inline distT="0" distB="0" distL="0" distR="0">
            <wp:extent cx="1743075" cy="3000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3973" t="15507" r="21188" b="13695"/>
                    <a:stretch/>
                  </pic:blipFill>
                  <pic:spPr bwMode="auto">
                    <a:xfrm>
                      <a:off x="0" y="0"/>
                      <a:ext cx="1745259" cy="300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85B" w:rsidRDefault="00C0285B" w:rsidP="00C0285B">
      <w:pPr>
        <w:pStyle w:val="ConsPlusNormal"/>
        <w:spacing w:before="240" w:line="276" w:lineRule="auto"/>
        <w:ind w:firstLine="709"/>
        <w:contextualSpacing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</w:p>
    <w:p w:rsidR="00C0285B" w:rsidRDefault="00C0285B" w:rsidP="00C0285B">
      <w:pPr>
        <w:pStyle w:val="ConsPlusNormal"/>
        <w:spacing w:before="240" w:line="276" w:lineRule="auto"/>
        <w:ind w:firstLine="709"/>
        <w:contextualSpacing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</w:p>
    <w:p w:rsidR="00D07524" w:rsidRPr="00C0285B" w:rsidRDefault="00D07524" w:rsidP="00C0285B">
      <w:pPr>
        <w:pStyle w:val="ConsPlusNormal"/>
        <w:spacing w:before="240" w:line="276" w:lineRule="auto"/>
        <w:ind w:firstLine="709"/>
        <w:contextualSpacing/>
        <w:jc w:val="center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C0285B">
        <w:rPr>
          <w:rFonts w:ascii="Times New Roman" w:eastAsia="Times New Roman" w:hAnsi="Times New Roman" w:cstheme="minorBidi"/>
          <w:b/>
          <w:bCs/>
          <w:sz w:val="28"/>
          <w:szCs w:val="28"/>
        </w:rPr>
        <w:t>Нормативные ссылки:</w:t>
      </w:r>
    </w:p>
    <w:p w:rsidR="00D07524" w:rsidRPr="00C0285B" w:rsidRDefault="00D07524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85B"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C0285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D07524" w:rsidRDefault="00D07524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8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6F4A" w:rsidRPr="00C0285B" w:rsidRDefault="00776F4A" w:rsidP="00C0285B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4DC" w:rsidRPr="00C0285B" w:rsidRDefault="005614DC" w:rsidP="00C0285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данной инструкции</w:t>
      </w:r>
    </w:p>
    <w:p w:rsidR="005614DC" w:rsidRPr="00C0285B" w:rsidRDefault="005614DC" w:rsidP="00C0285B">
      <w:pPr>
        <w:jc w:val="both"/>
        <w:rPr>
          <w:rFonts w:ascii="Times New Roman" w:hAnsi="Times New Roman" w:cs="Times New Roman"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Экземпляр</w:t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="006C5DEA" w:rsidRPr="00C0285B">
        <w:rPr>
          <w:rFonts w:ascii="Times New Roman" w:hAnsi="Times New Roman" w:cs="Times New Roman"/>
          <w:sz w:val="28"/>
          <w:szCs w:val="28"/>
        </w:rPr>
        <w:t>Должность</w:t>
      </w:r>
    </w:p>
    <w:p w:rsidR="005614DC" w:rsidRPr="00C0285B" w:rsidRDefault="005614DC" w:rsidP="00C0285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Оригинал</w:t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</w:p>
    <w:p w:rsidR="005614DC" w:rsidRPr="00C0285B" w:rsidRDefault="005614DC" w:rsidP="00C0285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85B">
        <w:rPr>
          <w:rFonts w:ascii="Times New Roman" w:hAnsi="Times New Roman" w:cs="Times New Roman"/>
          <w:sz w:val="28"/>
          <w:szCs w:val="28"/>
        </w:rPr>
        <w:t>Копия</w:t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  <w:r w:rsidRPr="00C0285B">
        <w:rPr>
          <w:rFonts w:ascii="Times New Roman" w:hAnsi="Times New Roman" w:cs="Times New Roman"/>
          <w:sz w:val="28"/>
          <w:szCs w:val="28"/>
        </w:rPr>
        <w:tab/>
      </w:r>
    </w:p>
    <w:p w:rsidR="005614DC" w:rsidRPr="00C0285B" w:rsidRDefault="005614DC" w:rsidP="00C028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85B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5614DC" w:rsidRPr="00C0285B" w:rsidTr="00D07524">
        <w:trPr>
          <w:trHeight w:val="535"/>
        </w:trPr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8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614DC" w:rsidRPr="00C0285B" w:rsidTr="0079617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C0285B" w:rsidTr="0079617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C0285B" w:rsidTr="0079617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4DC" w:rsidRPr="00C0285B" w:rsidTr="0079617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614DC" w:rsidRPr="00C0285B" w:rsidRDefault="005614DC" w:rsidP="00C0285B">
            <w:pPr>
              <w:snapToGri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60F" w:rsidRPr="00C0285B" w:rsidRDefault="002B760F" w:rsidP="00C028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B760F" w:rsidRPr="00C0285B" w:rsidSect="004D71E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E8" w:rsidRDefault="007D3BE8" w:rsidP="005614DC">
      <w:pPr>
        <w:spacing w:after="0" w:line="240" w:lineRule="auto"/>
      </w:pPr>
      <w:r>
        <w:separator/>
      </w:r>
    </w:p>
  </w:endnote>
  <w:endnote w:type="continuationSeparator" w:id="0">
    <w:p w:rsidR="007D3BE8" w:rsidRDefault="007D3BE8" w:rsidP="0056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E8" w:rsidRDefault="007D3BE8" w:rsidP="005614DC">
      <w:pPr>
        <w:spacing w:after="0" w:line="240" w:lineRule="auto"/>
      </w:pPr>
      <w:r>
        <w:separator/>
      </w:r>
    </w:p>
  </w:footnote>
  <w:footnote w:type="continuationSeparator" w:id="0">
    <w:p w:rsidR="007D3BE8" w:rsidRDefault="007D3BE8" w:rsidP="0056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969"/>
      <w:gridCol w:w="2410"/>
    </w:tblGrid>
    <w:tr w:rsidR="00D349D1" w:rsidRPr="00C0285B" w:rsidTr="0088381C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D349D1" w:rsidRPr="00C0285B" w:rsidRDefault="00D349D1" w:rsidP="00796178">
          <w:pPr>
            <w:pStyle w:val="a8"/>
            <w:spacing w:before="120"/>
            <w:jc w:val="center"/>
            <w:rPr>
              <w:rFonts w:ascii="Times New Roman" w:hAnsi="Times New Roman"/>
            </w:rPr>
          </w:pPr>
          <w:r w:rsidRPr="00C0285B">
            <w:rPr>
              <w:rFonts w:ascii="Times New Roman" w:hAnsi="Times New Roman"/>
            </w:rPr>
            <w:t>ГАУ «РЦ Дзержинского района города Нижний Тагил»</w:t>
          </w:r>
        </w:p>
      </w:tc>
      <w:tc>
        <w:tcPr>
          <w:tcW w:w="3969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349D1" w:rsidRPr="00C0285B" w:rsidRDefault="005108FF" w:rsidP="00776F4A">
          <w:pPr>
            <w:pStyle w:val="aa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 w:rsidRPr="00C0285B">
            <w:rPr>
              <w:rFonts w:ascii="Times New Roman" w:eastAsia="Times New Roman" w:hAnsi="Times New Roman"/>
            </w:rPr>
            <w:t xml:space="preserve">Инструкция </w:t>
          </w:r>
          <w:r w:rsidR="00776F4A">
            <w:rPr>
              <w:rFonts w:ascii="Times New Roman" w:eastAsia="Times New Roman" w:hAnsi="Times New Roman"/>
            </w:rPr>
            <w:t>м</w:t>
          </w:r>
          <w:r w:rsidRPr="00C0285B">
            <w:rPr>
              <w:rFonts w:ascii="Times New Roman" w:eastAsia="Times New Roman" w:hAnsi="Times New Roman"/>
            </w:rPr>
            <w:t>ытье дверей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D349D1" w:rsidRPr="00C0285B" w:rsidRDefault="00D349D1" w:rsidP="00796178">
          <w:pPr>
            <w:pStyle w:val="a8"/>
            <w:spacing w:before="120"/>
            <w:rPr>
              <w:rFonts w:ascii="Times New Roman" w:hAnsi="Times New Roman"/>
            </w:rPr>
          </w:pPr>
          <w:r w:rsidRPr="00C0285B">
            <w:rPr>
              <w:rFonts w:ascii="Times New Roman" w:hAnsi="Times New Roman"/>
            </w:rPr>
            <w:t xml:space="preserve">Код: </w:t>
          </w:r>
          <w:r w:rsidR="00106043" w:rsidRPr="00C0285B">
            <w:rPr>
              <w:rFonts w:ascii="Times New Roman" w:hAnsi="Times New Roman"/>
            </w:rPr>
            <w:t xml:space="preserve">1.05.01.2.3 </w:t>
          </w:r>
          <w:r w:rsidR="00E21358" w:rsidRPr="00C0285B">
            <w:rPr>
              <w:rFonts w:ascii="Times New Roman" w:hAnsi="Times New Roman"/>
            </w:rPr>
            <w:t>(5)</w:t>
          </w:r>
        </w:p>
      </w:tc>
    </w:tr>
    <w:tr w:rsidR="00D349D1" w:rsidRPr="00C0285B" w:rsidTr="0088381C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C0285B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C0285B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D349D1" w:rsidRPr="00C0285B" w:rsidRDefault="00D349D1" w:rsidP="00C0285B">
          <w:pPr>
            <w:pStyle w:val="a8"/>
            <w:spacing w:before="120"/>
            <w:rPr>
              <w:rFonts w:ascii="Times New Roman" w:hAnsi="Times New Roman"/>
            </w:rPr>
          </w:pPr>
          <w:r w:rsidRPr="00C0285B">
            <w:rPr>
              <w:rFonts w:ascii="Times New Roman" w:hAnsi="Times New Roman"/>
            </w:rPr>
            <w:t xml:space="preserve">Версия: 1 от </w:t>
          </w:r>
          <w:r w:rsidR="00C0285B" w:rsidRPr="00C0285B">
            <w:rPr>
              <w:rFonts w:ascii="Times New Roman" w:hAnsi="Times New Roman"/>
            </w:rPr>
            <w:t>… г.</w:t>
          </w:r>
        </w:p>
      </w:tc>
    </w:tr>
    <w:tr w:rsidR="00D349D1" w:rsidRPr="00C0285B" w:rsidTr="0088381C">
      <w:trPr>
        <w:trHeight w:val="50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C0285B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49D1" w:rsidRPr="00C0285B" w:rsidRDefault="00D349D1" w:rsidP="00796178">
          <w:pPr>
            <w:rPr>
              <w:rFonts w:ascii="Times New Roman" w:hAnsi="Times New Roman"/>
            </w:rPr>
          </w:pPr>
        </w:p>
      </w:tc>
      <w:tc>
        <w:tcPr>
          <w:tcW w:w="241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49D1" w:rsidRPr="00C0285B" w:rsidRDefault="00D349D1" w:rsidP="00796178">
          <w:pPr>
            <w:pStyle w:val="a8"/>
            <w:spacing w:before="120"/>
            <w:rPr>
              <w:rFonts w:ascii="Times New Roman" w:hAnsi="Times New Roman"/>
            </w:rPr>
          </w:pPr>
          <w:r w:rsidRPr="00C0285B">
            <w:rPr>
              <w:rFonts w:ascii="Times New Roman" w:hAnsi="Times New Roman"/>
            </w:rPr>
            <w:t xml:space="preserve">Страница: </w:t>
          </w:r>
          <w:r w:rsidR="00707F1C" w:rsidRPr="00C0285B">
            <w:rPr>
              <w:rFonts w:ascii="Times New Roman" w:hAnsi="Times New Roman"/>
            </w:rPr>
            <w:fldChar w:fldCharType="begin"/>
          </w:r>
          <w:r w:rsidRPr="00C0285B">
            <w:rPr>
              <w:rFonts w:ascii="Times New Roman" w:hAnsi="Times New Roman"/>
            </w:rPr>
            <w:instrText xml:space="preserve"> PAGE </w:instrText>
          </w:r>
          <w:r w:rsidR="00707F1C" w:rsidRPr="00C0285B">
            <w:rPr>
              <w:rFonts w:ascii="Times New Roman" w:hAnsi="Times New Roman"/>
            </w:rPr>
            <w:fldChar w:fldCharType="separate"/>
          </w:r>
          <w:r w:rsidR="00776F4A">
            <w:rPr>
              <w:rFonts w:ascii="Times New Roman" w:hAnsi="Times New Roman"/>
              <w:noProof/>
            </w:rPr>
            <w:t>4</w:t>
          </w:r>
          <w:r w:rsidR="00707F1C" w:rsidRPr="00C0285B">
            <w:rPr>
              <w:rFonts w:ascii="Times New Roman" w:hAnsi="Times New Roman"/>
            </w:rPr>
            <w:fldChar w:fldCharType="end"/>
          </w:r>
          <w:r w:rsidRPr="00C0285B">
            <w:rPr>
              <w:rFonts w:ascii="Times New Roman" w:hAnsi="Times New Roman"/>
            </w:rPr>
            <w:t xml:space="preserve"> из </w:t>
          </w:r>
          <w:r w:rsidR="00707F1C" w:rsidRPr="00C0285B">
            <w:rPr>
              <w:rFonts w:ascii="Times New Roman" w:hAnsi="Times New Roman"/>
            </w:rPr>
            <w:fldChar w:fldCharType="begin"/>
          </w:r>
          <w:r w:rsidRPr="00C0285B">
            <w:rPr>
              <w:rFonts w:ascii="Times New Roman" w:hAnsi="Times New Roman"/>
            </w:rPr>
            <w:instrText xml:space="preserve"> NUMPAGES </w:instrText>
          </w:r>
          <w:r w:rsidR="00707F1C" w:rsidRPr="00C0285B">
            <w:rPr>
              <w:rFonts w:ascii="Times New Roman" w:hAnsi="Times New Roman"/>
            </w:rPr>
            <w:fldChar w:fldCharType="separate"/>
          </w:r>
          <w:r w:rsidR="00776F4A">
            <w:rPr>
              <w:rFonts w:ascii="Times New Roman" w:hAnsi="Times New Roman"/>
              <w:noProof/>
            </w:rPr>
            <w:t>5</w:t>
          </w:r>
          <w:r w:rsidR="00707F1C" w:rsidRPr="00C0285B">
            <w:rPr>
              <w:rFonts w:ascii="Times New Roman" w:hAnsi="Times New Roman"/>
            </w:rPr>
            <w:fldChar w:fldCharType="end"/>
          </w:r>
          <w:r w:rsidRPr="00C0285B">
            <w:rPr>
              <w:rFonts w:ascii="Times New Roman" w:hAnsi="Times New Roman"/>
            </w:rPr>
            <w:t xml:space="preserve">              </w:t>
          </w:r>
        </w:p>
      </w:tc>
    </w:tr>
  </w:tbl>
  <w:p w:rsidR="00D349D1" w:rsidRDefault="00D349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7447"/>
    <w:multiLevelType w:val="hybridMultilevel"/>
    <w:tmpl w:val="439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F09AA"/>
    <w:multiLevelType w:val="hybridMultilevel"/>
    <w:tmpl w:val="A56A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F40"/>
    <w:rsid w:val="0001013A"/>
    <w:rsid w:val="00084485"/>
    <w:rsid w:val="00106043"/>
    <w:rsid w:val="001144D4"/>
    <w:rsid w:val="00117638"/>
    <w:rsid w:val="00126669"/>
    <w:rsid w:val="0014688E"/>
    <w:rsid w:val="001F3B41"/>
    <w:rsid w:val="00247893"/>
    <w:rsid w:val="002A3BDC"/>
    <w:rsid w:val="002A3DDF"/>
    <w:rsid w:val="002B760F"/>
    <w:rsid w:val="002C5441"/>
    <w:rsid w:val="00306564"/>
    <w:rsid w:val="004D71E0"/>
    <w:rsid w:val="005108FF"/>
    <w:rsid w:val="005614DC"/>
    <w:rsid w:val="0058623F"/>
    <w:rsid w:val="00636C90"/>
    <w:rsid w:val="00680622"/>
    <w:rsid w:val="006C5DEA"/>
    <w:rsid w:val="006D0D17"/>
    <w:rsid w:val="00707F1C"/>
    <w:rsid w:val="007348DF"/>
    <w:rsid w:val="00742E24"/>
    <w:rsid w:val="00776F4A"/>
    <w:rsid w:val="00796178"/>
    <w:rsid w:val="007D3BE8"/>
    <w:rsid w:val="0084064B"/>
    <w:rsid w:val="0088381C"/>
    <w:rsid w:val="008B19B0"/>
    <w:rsid w:val="008F47CE"/>
    <w:rsid w:val="009E08AF"/>
    <w:rsid w:val="00A357B4"/>
    <w:rsid w:val="00A74FA9"/>
    <w:rsid w:val="00AA310A"/>
    <w:rsid w:val="00AA710D"/>
    <w:rsid w:val="00AB0F40"/>
    <w:rsid w:val="00B61E90"/>
    <w:rsid w:val="00C0285B"/>
    <w:rsid w:val="00C951F7"/>
    <w:rsid w:val="00D07524"/>
    <w:rsid w:val="00D349D1"/>
    <w:rsid w:val="00D74138"/>
    <w:rsid w:val="00DC5DE8"/>
    <w:rsid w:val="00DC63BF"/>
    <w:rsid w:val="00E21358"/>
    <w:rsid w:val="00E507CB"/>
    <w:rsid w:val="00EB4251"/>
    <w:rsid w:val="00EB5C3E"/>
    <w:rsid w:val="00F438F0"/>
    <w:rsid w:val="5620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259E6-E72C-4C92-8A30-C7817BF1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8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8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4DC"/>
  </w:style>
  <w:style w:type="paragraph" w:styleId="a8">
    <w:name w:val="footer"/>
    <w:basedOn w:val="a"/>
    <w:link w:val="a9"/>
    <w:uiPriority w:val="99"/>
    <w:unhideWhenUsed/>
    <w:rsid w:val="005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4DC"/>
  </w:style>
  <w:style w:type="paragraph" w:styleId="aa">
    <w:name w:val="No Spacing"/>
    <w:uiPriority w:val="1"/>
    <w:qFormat/>
    <w:rsid w:val="005614D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614DC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D3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uiPriority w:val="99"/>
    <w:rsid w:val="00084485"/>
    <w:rPr>
      <w:b/>
      <w:bCs/>
    </w:rPr>
  </w:style>
  <w:style w:type="paragraph" w:customStyle="1" w:styleId="ConsPlusNormal">
    <w:name w:val="ConsPlusNormal"/>
    <w:rsid w:val="00D07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EC57-659D-42F4-93FE-8C264AB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</dc:creator>
  <cp:keywords/>
  <dc:description/>
  <cp:lastModifiedBy>Comp9</cp:lastModifiedBy>
  <cp:revision>31</cp:revision>
  <dcterms:created xsi:type="dcterms:W3CDTF">2019-07-02T07:25:00Z</dcterms:created>
  <dcterms:modified xsi:type="dcterms:W3CDTF">2021-02-03T07:52:00Z</dcterms:modified>
</cp:coreProperties>
</file>